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3A4E08" w:rsidP="009428A9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>Извлечение</w:t>
      </w:r>
      <w:r w:rsidR="0014288A" w:rsidRPr="0014288A">
        <w:rPr>
          <w:b/>
          <w:sz w:val="28"/>
        </w:rPr>
        <w:t xml:space="preserve"> адрес</w:t>
      </w:r>
      <w:r>
        <w:rPr>
          <w:b/>
          <w:sz w:val="28"/>
        </w:rPr>
        <w:t>а</w:t>
      </w:r>
      <w:r w:rsidR="0014288A" w:rsidRPr="0014288A">
        <w:rPr>
          <w:b/>
          <w:sz w:val="28"/>
        </w:rPr>
        <w:t xml:space="preserve"> электронной почты из яче</w:t>
      </w:r>
      <w:r>
        <w:rPr>
          <w:b/>
          <w:sz w:val="28"/>
        </w:rPr>
        <w:t>й</w:t>
      </w:r>
      <w:r w:rsidR="0014288A" w:rsidRPr="0014288A">
        <w:rPr>
          <w:b/>
          <w:sz w:val="28"/>
        </w:rPr>
        <w:t>к</w:t>
      </w:r>
      <w:r>
        <w:rPr>
          <w:b/>
          <w:sz w:val="28"/>
        </w:rPr>
        <w:t>и, содержащей</w:t>
      </w:r>
      <w:r w:rsidR="0014288A" w:rsidRPr="0014288A">
        <w:rPr>
          <w:b/>
          <w:sz w:val="28"/>
        </w:rPr>
        <w:t xml:space="preserve"> другой текст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723BD7" w:rsidRPr="00723BD7" w:rsidRDefault="00723BD7" w:rsidP="00723BD7">
      <w:pPr>
        <w:spacing w:after="120" w:line="240" w:lineRule="auto"/>
      </w:pPr>
      <w:r w:rsidRPr="00723BD7">
        <w:t xml:space="preserve">Задача: у </w:t>
      </w:r>
      <w:r>
        <w:t>в</w:t>
      </w:r>
      <w:r w:rsidRPr="00723BD7">
        <w:t>ас есть ячейки, содержащие адреса электронной почты, а также другой текст. Вам нужно извлечь адрес</w:t>
      </w:r>
      <w:r w:rsidR="002A44E8">
        <w:t>а</w:t>
      </w:r>
      <w:r w:rsidRPr="00723BD7">
        <w:t xml:space="preserve"> электронной почты.</w:t>
      </w:r>
    </w:p>
    <w:p w:rsidR="00723BD7" w:rsidRPr="00723BD7" w:rsidRDefault="00723BD7" w:rsidP="00723BD7">
      <w:pPr>
        <w:spacing w:after="120" w:line="240" w:lineRule="auto"/>
      </w:pPr>
      <w:r w:rsidRPr="00723BD7">
        <w:t>Решение: проблем</w:t>
      </w:r>
      <w:r>
        <w:t>у можно решить</w:t>
      </w:r>
      <w:r w:rsidRPr="00723BD7">
        <w:t xml:space="preserve"> </w:t>
      </w:r>
      <w:r>
        <w:t>с помощью</w:t>
      </w:r>
      <w:r w:rsidRPr="00723BD7">
        <w:t xml:space="preserve"> макрос</w:t>
      </w:r>
      <w:r>
        <w:t>а</w:t>
      </w:r>
      <w:r w:rsidRPr="00723BD7">
        <w:t xml:space="preserve">, </w:t>
      </w:r>
      <w:r>
        <w:t>пользовательской функции</w:t>
      </w:r>
      <w:r w:rsidRPr="00723BD7">
        <w:t xml:space="preserve"> или </w:t>
      </w:r>
      <w:r>
        <w:t>мега</w:t>
      </w:r>
      <w:r w:rsidRPr="00723BD7">
        <w:t>формул</w:t>
      </w:r>
      <w:r>
        <w:t>ы</w:t>
      </w:r>
      <w:r w:rsidRPr="00723BD7">
        <w:t>.</w:t>
      </w:r>
    </w:p>
    <w:p w:rsidR="00723BD7" w:rsidRPr="00723BD7" w:rsidRDefault="00723BD7" w:rsidP="00723BD7">
      <w:pPr>
        <w:spacing w:before="360" w:after="120" w:line="240" w:lineRule="auto"/>
        <w:rPr>
          <w:b/>
        </w:rPr>
      </w:pPr>
      <w:r w:rsidRPr="00723BD7">
        <w:rPr>
          <w:b/>
        </w:rPr>
        <w:t>Макрос</w:t>
      </w:r>
    </w:p>
    <w:p w:rsidR="00723BD7" w:rsidRPr="00723BD7" w:rsidRDefault="00723BD7" w:rsidP="00723BD7">
      <w:pPr>
        <w:spacing w:after="120" w:line="240" w:lineRule="auto"/>
      </w:pPr>
      <w:r>
        <w:t>В основе м</w:t>
      </w:r>
      <w:r w:rsidRPr="00723BD7">
        <w:t>акрос</w:t>
      </w:r>
      <w:r>
        <w:t>а</w:t>
      </w:r>
      <w:r w:rsidRPr="00723BD7">
        <w:t xml:space="preserve"> </w:t>
      </w:r>
      <w:r>
        <w:t xml:space="preserve">лежит функция </w:t>
      </w:r>
      <w:r>
        <w:rPr>
          <w:lang w:val="en-US"/>
        </w:rPr>
        <w:t>VBA</w:t>
      </w:r>
      <w:r>
        <w:t xml:space="preserve"> </w:t>
      </w:r>
      <w:r w:rsidRPr="00723BD7">
        <w:rPr>
          <w:i/>
          <w:lang w:val="en-US"/>
        </w:rPr>
        <w:t>Split</w:t>
      </w:r>
      <w:r w:rsidRPr="00723BD7">
        <w:t>. Допустим</w:t>
      </w:r>
      <w:r w:rsidRPr="00723BD7">
        <w:rPr>
          <w:lang w:val="en-US"/>
        </w:rPr>
        <w:t xml:space="preserve">, </w:t>
      </w:r>
      <w:r w:rsidRPr="00723BD7">
        <w:t>что</w:t>
      </w:r>
      <w:r w:rsidRPr="00723BD7">
        <w:rPr>
          <w:lang w:val="en-US"/>
        </w:rPr>
        <w:t xml:space="preserve"> </w:t>
      </w:r>
      <w:r w:rsidRPr="00723BD7">
        <w:t>ячейка</w:t>
      </w:r>
      <w:r w:rsidRPr="00723BD7">
        <w:rPr>
          <w:lang w:val="en-US"/>
        </w:rPr>
        <w:t xml:space="preserve"> </w:t>
      </w:r>
      <w:r w:rsidRPr="00723BD7">
        <w:t>содержит</w:t>
      </w:r>
      <w:r w:rsidRPr="00723BD7">
        <w:rPr>
          <w:lang w:val="en-US"/>
        </w:rPr>
        <w:t xml:space="preserve"> </w:t>
      </w:r>
      <w:r w:rsidRPr="00723BD7">
        <w:t>текст</w:t>
      </w:r>
      <w:r w:rsidRPr="00723BD7">
        <w:rPr>
          <w:lang w:val="en-US"/>
        </w:rPr>
        <w:t xml:space="preserve"> </w:t>
      </w:r>
      <w:r w:rsidRPr="00723BD7">
        <w:rPr>
          <w:i/>
          <w:lang w:val="en-US"/>
        </w:rPr>
        <w:t>Write to</w:t>
      </w:r>
      <w:r w:rsidRPr="0014288A">
        <w:rPr>
          <w:lang w:val="en-US"/>
        </w:rPr>
        <w:t xml:space="preserve"> </w:t>
      </w:r>
      <w:r w:rsidRPr="00723BD7">
        <w:rPr>
          <w:i/>
          <w:lang w:val="en-US"/>
        </w:rPr>
        <w:t>lora@mrexcel.com to book a seminar</w:t>
      </w:r>
      <w:r w:rsidRPr="00723BD7">
        <w:rPr>
          <w:lang w:val="en-US"/>
        </w:rPr>
        <w:t xml:space="preserve">. </w:t>
      </w:r>
      <w:r w:rsidRPr="00723BD7">
        <w:t xml:space="preserve">Если передать этот текст в функцию </w:t>
      </w:r>
      <w:r w:rsidRPr="00822368">
        <w:rPr>
          <w:i/>
          <w:lang w:val="en-US"/>
        </w:rPr>
        <w:t>Split</w:t>
      </w:r>
      <w:r w:rsidRPr="00723BD7">
        <w:t xml:space="preserve"> и указат</w:t>
      </w:r>
      <w:r>
        <w:t>ь</w:t>
      </w:r>
      <w:r w:rsidRPr="00723BD7">
        <w:t xml:space="preserve">, что текст </w:t>
      </w:r>
      <w:r>
        <w:t>следует</w:t>
      </w:r>
      <w:r w:rsidRPr="00723BD7">
        <w:t xml:space="preserve"> </w:t>
      </w:r>
      <w:r>
        <w:t xml:space="preserve">разбить </w:t>
      </w:r>
      <w:r w:rsidRPr="00723BD7">
        <w:t xml:space="preserve">на </w:t>
      </w:r>
      <w:r>
        <w:t xml:space="preserve">элементы, </w:t>
      </w:r>
      <w:r w:rsidRPr="00723BD7">
        <w:t>раздел</w:t>
      </w:r>
      <w:r>
        <w:t>енные</w:t>
      </w:r>
      <w:r w:rsidRPr="00723BD7">
        <w:t xml:space="preserve"> пробел</w:t>
      </w:r>
      <w:r>
        <w:t>ом</w:t>
      </w:r>
      <w:r w:rsidR="00822368">
        <w:t xml:space="preserve"> – </w:t>
      </w:r>
      <w:r w:rsidR="00822368" w:rsidRPr="00822368">
        <w:t>x = Split(cell.Value, " ")</w:t>
      </w:r>
      <w:r w:rsidRPr="00723BD7">
        <w:t xml:space="preserve"> </w:t>
      </w:r>
      <w:r w:rsidR="00822368">
        <w:t xml:space="preserve">– </w:t>
      </w:r>
      <w:r w:rsidRPr="00723BD7">
        <w:rPr>
          <w:lang w:val="en-US"/>
        </w:rPr>
        <w:t>VBA</w:t>
      </w:r>
      <w:r w:rsidRPr="00723BD7">
        <w:t xml:space="preserve"> вернет массив, </w:t>
      </w:r>
      <w:r w:rsidR="00D93F7E">
        <w:t>где каждое слово будет элементом массива</w:t>
      </w:r>
      <w:r w:rsidRPr="00723BD7">
        <w:t xml:space="preserve">. </w:t>
      </w:r>
      <w:r w:rsidR="00D93F7E">
        <w:t>На р</w:t>
      </w:r>
      <w:r w:rsidRPr="00723BD7">
        <w:t xml:space="preserve">ис. 1 показан </w:t>
      </w:r>
      <w:r w:rsidR="00D93F7E">
        <w:t xml:space="preserve">массив </w:t>
      </w:r>
      <w:r w:rsidRPr="00D93F7E">
        <w:rPr>
          <w:i/>
          <w:lang w:val="en-US"/>
        </w:rPr>
        <w:t>x</w:t>
      </w:r>
      <w:r w:rsidRPr="00723BD7">
        <w:t xml:space="preserve"> после использования </w:t>
      </w:r>
      <w:r w:rsidR="00D93F7E">
        <w:t xml:space="preserve">функция </w:t>
      </w:r>
      <w:r w:rsidR="00D93F7E" w:rsidRPr="00723BD7">
        <w:rPr>
          <w:i/>
          <w:lang w:val="en-US"/>
        </w:rPr>
        <w:t>Split</w:t>
      </w:r>
      <w:r w:rsidRPr="00723BD7">
        <w:t>.</w:t>
      </w:r>
    </w:p>
    <w:p w:rsidR="00D93F7E" w:rsidRDefault="00D93F7E" w:rsidP="00D93F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29565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Функция Split возвращает массив, где каждое слово будет элементом массив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7E" w:rsidRDefault="00D93F7E" w:rsidP="00D93F7E">
      <w:pPr>
        <w:spacing w:after="120" w:line="240" w:lineRule="auto"/>
      </w:pPr>
      <w:r w:rsidRPr="00D93F7E">
        <w:t xml:space="preserve">Рис. 1. </w:t>
      </w:r>
      <w:r>
        <w:t xml:space="preserve">Функция </w:t>
      </w:r>
      <w:r w:rsidRPr="00723BD7">
        <w:rPr>
          <w:i/>
          <w:lang w:val="en-US"/>
        </w:rPr>
        <w:t>Split</w:t>
      </w:r>
      <w:r w:rsidRPr="00D93F7E">
        <w:t xml:space="preserve"> возвращает массив, </w:t>
      </w:r>
      <w:r>
        <w:t>где каждое слово будет элементом массива</w:t>
      </w:r>
    </w:p>
    <w:p w:rsidR="00822368" w:rsidRDefault="00822368" w:rsidP="00822368">
      <w:pPr>
        <w:spacing w:after="120" w:line="240" w:lineRule="auto"/>
      </w:pPr>
      <w:r>
        <w:t>После этого м</w:t>
      </w:r>
      <w:r w:rsidR="00D93F7E" w:rsidRPr="00D93F7E">
        <w:t xml:space="preserve">акрос перебирает </w:t>
      </w:r>
      <w:r>
        <w:t>все элементы</w:t>
      </w:r>
      <w:r w:rsidR="00D93F7E" w:rsidRPr="00D93F7E">
        <w:t xml:space="preserve"> массив</w:t>
      </w:r>
      <w:r>
        <w:t>а</w:t>
      </w:r>
      <w:r w:rsidR="00D93F7E" w:rsidRPr="00D93F7E">
        <w:t xml:space="preserve"> </w:t>
      </w:r>
      <w:r w:rsidR="00D93F7E" w:rsidRPr="00822368">
        <w:rPr>
          <w:i/>
        </w:rPr>
        <w:t>х</w:t>
      </w:r>
      <w:r w:rsidR="00D93F7E" w:rsidRPr="00D93F7E">
        <w:t xml:space="preserve">, </w:t>
      </w:r>
      <w:r>
        <w:t xml:space="preserve">пока не найдет слово, </w:t>
      </w:r>
      <w:r w:rsidR="00D93F7E" w:rsidRPr="00D93F7E">
        <w:t>соответству</w:t>
      </w:r>
      <w:r>
        <w:t>ющее</w:t>
      </w:r>
      <w:r w:rsidR="00D93F7E" w:rsidRPr="00D93F7E">
        <w:t xml:space="preserve"> шаблону *@*.*</w:t>
      </w:r>
      <w:r>
        <w:t xml:space="preserve"> – </w:t>
      </w:r>
      <w:r w:rsidRPr="00822368">
        <w:t>If x(i) Like "*@*.*" Then</w:t>
      </w:r>
      <w:r>
        <w:t xml:space="preserve">. </w:t>
      </w:r>
      <w:r w:rsidR="00D93F7E" w:rsidRPr="00D93F7E">
        <w:t xml:space="preserve">Когда </w:t>
      </w:r>
      <w:r>
        <w:t>соответствие</w:t>
      </w:r>
      <w:r w:rsidR="00D93F7E" w:rsidRPr="00D93F7E">
        <w:t xml:space="preserve"> найден</w:t>
      </w:r>
      <w:r>
        <w:t>о</w:t>
      </w:r>
      <w:r w:rsidR="00D93F7E" w:rsidRPr="00D93F7E">
        <w:t xml:space="preserve">, макрос записывает адрес электронной </w:t>
      </w:r>
      <w:r>
        <w:t xml:space="preserve">почты справа от исходной ячейки – </w:t>
      </w:r>
      <w:r w:rsidRPr="00822368">
        <w:t>cell.Offset(0, 1) = x(i)</w:t>
      </w:r>
      <w:r>
        <w:t xml:space="preserve">. Для начала выделите все ячейки, содержащие текст (в том числе и </w:t>
      </w:r>
      <w:r w:rsidR="00D93F7E" w:rsidRPr="00D93F7E">
        <w:t>адреса электронной почты</w:t>
      </w:r>
      <w:r>
        <w:t>), а затем запустите макрос: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>Sub getEmailMacro()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Dim x As Variant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Dim i As Integer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Dim note As String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For Each cell In Selection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    x = Split(cell.Value, " ")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lastRenderedPageBreak/>
        <w:t xml:space="preserve">        For i = 0 To UBound(x)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        If x(i) Like "*@*.*" Then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            cell.Offset(0, 1) = x(i)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            Exit For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        End If</w:t>
      </w:r>
    </w:p>
    <w:p w:rsidR="00822368" w:rsidRPr="00822368" w:rsidRDefault="00822368" w:rsidP="00822368">
      <w:pPr>
        <w:spacing w:after="120" w:line="240" w:lineRule="auto"/>
        <w:rPr>
          <w:lang w:val="en-US"/>
        </w:rPr>
      </w:pPr>
      <w:r w:rsidRPr="00822368">
        <w:rPr>
          <w:lang w:val="en-US"/>
        </w:rPr>
        <w:t xml:space="preserve">        Next i</w:t>
      </w:r>
    </w:p>
    <w:p w:rsidR="00822368" w:rsidRDefault="00822368" w:rsidP="00822368">
      <w:pPr>
        <w:spacing w:after="120" w:line="240" w:lineRule="auto"/>
      </w:pPr>
      <w:r w:rsidRPr="00822368">
        <w:t xml:space="preserve">    </w:t>
      </w:r>
      <w:r>
        <w:t>Next cell</w:t>
      </w:r>
    </w:p>
    <w:p w:rsidR="00822368" w:rsidRPr="00822368" w:rsidRDefault="00822368" w:rsidP="00822368">
      <w:pPr>
        <w:spacing w:after="120" w:line="240" w:lineRule="auto"/>
      </w:pPr>
      <w:r w:rsidRPr="00822368">
        <w:rPr>
          <w:lang w:val="en-US"/>
        </w:rPr>
        <w:t>End</w:t>
      </w:r>
      <w:r w:rsidRPr="00822368">
        <w:t xml:space="preserve"> </w:t>
      </w:r>
      <w:r w:rsidRPr="00822368">
        <w:rPr>
          <w:lang w:val="en-US"/>
        </w:rPr>
        <w:t>Sub</w:t>
      </w:r>
    </w:p>
    <w:p w:rsidR="00822368" w:rsidRDefault="00822368" w:rsidP="00822368">
      <w:pPr>
        <w:spacing w:after="120" w:line="240" w:lineRule="auto"/>
      </w:pPr>
      <w:r>
        <w:t>А</w:t>
      </w:r>
      <w:r w:rsidRPr="00822368">
        <w:t>дрес</w:t>
      </w:r>
      <w:r>
        <w:t>а</w:t>
      </w:r>
      <w:r w:rsidRPr="00822368">
        <w:t xml:space="preserve"> электронной почты </w:t>
      </w:r>
      <w:r>
        <w:t>записываю</w:t>
      </w:r>
      <w:r w:rsidRPr="00822368">
        <w:t xml:space="preserve">тся справа от исходного </w:t>
      </w:r>
      <w:r>
        <w:t>(выбранного) значения (рис. 2).</w:t>
      </w:r>
    </w:p>
    <w:p w:rsidR="00822368" w:rsidRDefault="00822368" w:rsidP="008223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Извлечение адресов электронной почты макросом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68" w:rsidRPr="00822368" w:rsidRDefault="00822368" w:rsidP="00822368">
      <w:pPr>
        <w:spacing w:after="120" w:line="240" w:lineRule="auto"/>
      </w:pPr>
      <w:r>
        <w:t>Рис. 2. Извлечение адресов электронной почты макросом</w:t>
      </w:r>
    </w:p>
    <w:p w:rsidR="00822368" w:rsidRPr="00822368" w:rsidRDefault="00822368" w:rsidP="00822368">
      <w:pPr>
        <w:spacing w:before="360" w:after="120" w:line="240" w:lineRule="auto"/>
        <w:rPr>
          <w:b/>
        </w:rPr>
      </w:pPr>
      <w:r w:rsidRPr="00822368">
        <w:rPr>
          <w:b/>
        </w:rPr>
        <w:t>Пользовательская функция</w:t>
      </w:r>
    </w:p>
    <w:p w:rsidR="00822368" w:rsidRDefault="00822368" w:rsidP="00822368">
      <w:pPr>
        <w:spacing w:after="120" w:line="240" w:lineRule="auto"/>
        <w:rPr>
          <w:lang w:val="en-US"/>
        </w:rPr>
      </w:pPr>
      <w:r w:rsidRPr="00822368">
        <w:t xml:space="preserve">Вы сможете адаптировать </w:t>
      </w:r>
      <w:r w:rsidR="000D6404">
        <w:t>приведенны</w:t>
      </w:r>
      <w:r w:rsidR="002A44E8">
        <w:t>й</w:t>
      </w:r>
      <w:r w:rsidR="000D6404">
        <w:t xml:space="preserve"> выше </w:t>
      </w:r>
      <w:r w:rsidRPr="00822368">
        <w:t>макрос в</w:t>
      </w:r>
      <w:r w:rsidR="000D6404" w:rsidRPr="000D6404">
        <w:t xml:space="preserve"> </w:t>
      </w:r>
      <w:r w:rsidR="000D6404" w:rsidRPr="00822368">
        <w:t>функцию</w:t>
      </w:r>
      <w:r w:rsidR="000D6404">
        <w:t>,</w:t>
      </w:r>
      <w:r w:rsidRPr="00822368">
        <w:t xml:space="preserve"> определяемую пользователем</w:t>
      </w:r>
      <w:r w:rsidR="000D6404">
        <w:t>. Аргумент этой функции – текст, содержащий адрес электронной почты. Возвращаемое</w:t>
      </w:r>
      <w:r w:rsidR="000D6404" w:rsidRPr="000D6404">
        <w:rPr>
          <w:lang w:val="en-US"/>
        </w:rPr>
        <w:t xml:space="preserve"> </w:t>
      </w:r>
      <w:r w:rsidR="000D6404">
        <w:t>значение</w:t>
      </w:r>
      <w:r w:rsidR="000D6404" w:rsidRPr="000D6404">
        <w:rPr>
          <w:lang w:val="en-US"/>
        </w:rPr>
        <w:t xml:space="preserve"> – </w:t>
      </w:r>
      <w:r w:rsidR="000D6404">
        <w:t>сам</w:t>
      </w:r>
      <w:r w:rsidR="000D6404" w:rsidRPr="000D6404">
        <w:rPr>
          <w:lang w:val="en-US"/>
        </w:rPr>
        <w:t xml:space="preserve"> </w:t>
      </w:r>
      <w:r w:rsidR="000D6404">
        <w:t>адрес</w:t>
      </w:r>
      <w:r w:rsidR="000D6404" w:rsidRPr="000D6404">
        <w:rPr>
          <w:lang w:val="en-US"/>
        </w:rPr>
        <w:t xml:space="preserve"> </w:t>
      </w:r>
      <w:r w:rsidR="000D6404">
        <w:t>электронной</w:t>
      </w:r>
      <w:r w:rsidR="000D6404" w:rsidRPr="000D6404">
        <w:rPr>
          <w:lang w:val="en-US"/>
        </w:rPr>
        <w:t xml:space="preserve"> </w:t>
      </w:r>
      <w:r w:rsidR="000D6404">
        <w:t>почты</w:t>
      </w:r>
      <w:r w:rsidR="000D6404">
        <w:rPr>
          <w:lang w:val="en-US"/>
        </w:rPr>
        <w:t xml:space="preserve"> (</w:t>
      </w:r>
      <w:r w:rsidR="000D6404">
        <w:t>рис. 3)</w:t>
      </w:r>
      <w:r w:rsidR="000D6404" w:rsidRPr="000D6404">
        <w:rPr>
          <w:lang w:val="en-US"/>
        </w:rPr>
        <w:t>.</w:t>
      </w:r>
    </w:p>
    <w:p w:rsidR="000D6404" w:rsidRDefault="000D6404" w:rsidP="00822368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2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Пользовательская функция, извлекающая адрес электронной поч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04" w:rsidRPr="000D6404" w:rsidRDefault="000D6404" w:rsidP="00822368">
      <w:pPr>
        <w:spacing w:after="120" w:line="240" w:lineRule="auto"/>
      </w:pPr>
      <w:r>
        <w:t>Рис. 3. Пользовательская функция, извлекающая адрес электронной почты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>
        <w:t>Код</w:t>
      </w:r>
      <w:r w:rsidRPr="000D6404">
        <w:rPr>
          <w:lang w:val="en-US"/>
        </w:rPr>
        <w:t xml:space="preserve"> </w:t>
      </w:r>
      <w:r>
        <w:t>пользовательской</w:t>
      </w:r>
      <w:r w:rsidRPr="000D6404">
        <w:rPr>
          <w:lang w:val="en-US"/>
        </w:rPr>
        <w:t xml:space="preserve"> </w:t>
      </w:r>
      <w:r>
        <w:t>функции</w:t>
      </w:r>
      <w:r w:rsidRPr="000D6404">
        <w:rPr>
          <w:lang w:val="en-US"/>
        </w:rPr>
        <w:t>: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>Public Function getEmail(note As String) As String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>Dim x As Variant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>Dim i As Integer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>x = Split(note, " ")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>For i = 0 To UBound(x)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 xml:space="preserve">    If x(i) Like "*@*.*" Then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 xml:space="preserve">        getEmail = x(i)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 xml:space="preserve">        Exit Function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 xml:space="preserve">    End If</w:t>
      </w:r>
    </w:p>
    <w:p w:rsidR="000D6404" w:rsidRPr="000D6404" w:rsidRDefault="000D6404" w:rsidP="000D6404">
      <w:pPr>
        <w:spacing w:after="120" w:line="240" w:lineRule="auto"/>
        <w:rPr>
          <w:lang w:val="en-US"/>
        </w:rPr>
      </w:pPr>
      <w:r w:rsidRPr="000D6404">
        <w:rPr>
          <w:lang w:val="en-US"/>
        </w:rPr>
        <w:t>Next i</w:t>
      </w:r>
    </w:p>
    <w:p w:rsidR="000D6404" w:rsidRDefault="000D6404" w:rsidP="000D6404">
      <w:pPr>
        <w:spacing w:after="120" w:line="240" w:lineRule="auto"/>
      </w:pPr>
      <w:r>
        <w:t>End Function</w:t>
      </w:r>
    </w:p>
    <w:p w:rsidR="000D6404" w:rsidRPr="000D6404" w:rsidRDefault="000D6404" w:rsidP="000D6404">
      <w:pPr>
        <w:spacing w:before="360" w:after="120" w:line="240" w:lineRule="auto"/>
        <w:rPr>
          <w:b/>
        </w:rPr>
      </w:pPr>
      <w:r w:rsidRPr="000D6404">
        <w:rPr>
          <w:b/>
        </w:rPr>
        <w:t>Мегаформула</w:t>
      </w:r>
    </w:p>
    <w:p w:rsidR="000D6404" w:rsidRPr="000D6404" w:rsidRDefault="000D6404" w:rsidP="000D6404">
      <w:pPr>
        <w:spacing w:after="120" w:line="240" w:lineRule="auto"/>
      </w:pPr>
      <w:r>
        <w:t>Несмотря на то, что</w:t>
      </w:r>
      <w:r w:rsidRPr="000D6404">
        <w:t xml:space="preserve"> следующ</w:t>
      </w:r>
      <w:r>
        <w:t>ая</w:t>
      </w:r>
      <w:r w:rsidRPr="000D6404">
        <w:t xml:space="preserve"> формул</w:t>
      </w:r>
      <w:r>
        <w:t>а</w:t>
      </w:r>
      <w:r w:rsidRPr="000D6404">
        <w:t xml:space="preserve"> потребует некоторо</w:t>
      </w:r>
      <w:r>
        <w:t>го</w:t>
      </w:r>
      <w:r w:rsidRPr="000D6404">
        <w:t xml:space="preserve"> врем</w:t>
      </w:r>
      <w:r>
        <w:t>ени на написание</w:t>
      </w:r>
      <w:r w:rsidRPr="000D6404">
        <w:t xml:space="preserve">, </w:t>
      </w:r>
      <w:r>
        <w:t xml:space="preserve">она крайне </w:t>
      </w:r>
      <w:r w:rsidRPr="000D6404">
        <w:t>умн</w:t>
      </w:r>
      <w:r>
        <w:t>а</w:t>
      </w:r>
      <w:r w:rsidRPr="000D6404">
        <w:t xml:space="preserve"> и удивительно проста в эксплуатации:</w:t>
      </w:r>
      <w:r w:rsidR="00CF5977">
        <w:t xml:space="preserve"> </w:t>
      </w:r>
      <w:r w:rsidR="00CF5977" w:rsidRPr="00CF5977">
        <w:t>=СЖПРОБЕЛЫ(ПСТР(ПОДСТАВИТЬ(" "&amp;A1;" ";ПОВТОР(" ";20));НАЙТИ("@";ПОДСТАВИТЬ(" "&amp;A1;" ";ПОВТОР(" ";20)))-20;40))</w:t>
      </w:r>
      <w:r w:rsidR="00CF5977">
        <w:t xml:space="preserve">. Сначала </w:t>
      </w:r>
    </w:p>
    <w:p w:rsidR="00CF5977" w:rsidRDefault="000D6404" w:rsidP="000D6404">
      <w:pPr>
        <w:spacing w:after="120" w:line="240" w:lineRule="auto"/>
      </w:pPr>
      <w:r w:rsidRPr="000D6404">
        <w:lastRenderedPageBreak/>
        <w:t>Формула изначально использует функци</w:t>
      </w:r>
      <w:r w:rsidR="00CF5977">
        <w:t xml:space="preserve">ю ПОДСТАВИТЬ, чтобы </w:t>
      </w:r>
      <w:r w:rsidR="002A44E8">
        <w:t xml:space="preserve">в исходном тексте </w:t>
      </w:r>
      <w:r w:rsidR="00CF5977">
        <w:t>заменить каждый пробел на двадцать пробелов</w:t>
      </w:r>
      <w:r w:rsidR="002A44E8" w:rsidRPr="002A44E8">
        <w:t xml:space="preserve"> </w:t>
      </w:r>
      <w:r w:rsidR="002A44E8">
        <w:t>подряд</w:t>
      </w:r>
      <w:r w:rsidRPr="000D6404">
        <w:t xml:space="preserve">. Это </w:t>
      </w:r>
      <w:r w:rsidR="00CF5977">
        <w:t>позволяет</w:t>
      </w:r>
      <w:r w:rsidRPr="000D6404">
        <w:t xml:space="preserve"> отделить каждое слово в тексте </w:t>
      </w:r>
      <w:r w:rsidR="00CF5977">
        <w:t>большим числом пробелов.</w:t>
      </w:r>
    </w:p>
    <w:p w:rsidR="00CF5977" w:rsidRPr="00CF5977" w:rsidRDefault="00CF5977" w:rsidP="000D6404">
      <w:pPr>
        <w:spacing w:after="120" w:line="240" w:lineRule="auto"/>
        <w:rPr>
          <w:lang w:val="en-US"/>
        </w:rPr>
      </w:pPr>
      <w:r>
        <w:t>Первоначальный</w:t>
      </w:r>
      <w:r w:rsidRPr="00CF5977">
        <w:rPr>
          <w:lang w:val="en-US"/>
        </w:rPr>
        <w:t xml:space="preserve"> </w:t>
      </w:r>
      <w:r>
        <w:t>текст</w:t>
      </w:r>
      <w:r w:rsidRPr="00CF5977">
        <w:rPr>
          <w:lang w:val="en-US"/>
        </w:rPr>
        <w:t>: now is the time for bill@mrexcel.com to buy a book</w:t>
      </w:r>
    </w:p>
    <w:p w:rsidR="00CF5977" w:rsidRPr="00CF5977" w:rsidRDefault="00CF5977" w:rsidP="000D6404">
      <w:pPr>
        <w:spacing w:after="120" w:line="240" w:lineRule="auto"/>
        <w:rPr>
          <w:lang w:val="en-US"/>
        </w:rPr>
      </w:pPr>
      <w:r>
        <w:t>Новый</w:t>
      </w:r>
      <w:r w:rsidRPr="00CF5977">
        <w:rPr>
          <w:lang w:val="en-US"/>
        </w:rPr>
        <w:t xml:space="preserve"> </w:t>
      </w:r>
      <w:r>
        <w:t>текст</w:t>
      </w:r>
      <w:r>
        <w:rPr>
          <w:lang w:val="en-US"/>
        </w:rPr>
        <w:t>:</w:t>
      </w:r>
      <w:r w:rsidRPr="00CF5977">
        <w:rPr>
          <w:lang w:val="en-US"/>
        </w:rPr>
        <w:t xml:space="preserve">                    now                    is                    the                    time                    for                    bill@mrexcel.com                    to                    buy              </w:t>
      </w:r>
      <w:r>
        <w:rPr>
          <w:lang w:val="en-US"/>
        </w:rPr>
        <w:t xml:space="preserve">      a                    book</w:t>
      </w:r>
    </w:p>
    <w:p w:rsidR="000D6404" w:rsidRDefault="000D6404" w:rsidP="000D6404">
      <w:pPr>
        <w:spacing w:after="120" w:line="240" w:lineRule="auto"/>
      </w:pPr>
      <w:r w:rsidRPr="000D6404">
        <w:t xml:space="preserve">Функция </w:t>
      </w:r>
      <w:r w:rsidR="00CF5977">
        <w:t>НАЙТИ</w:t>
      </w:r>
      <w:r w:rsidRPr="000D6404">
        <w:t xml:space="preserve"> находит знак @ в нов</w:t>
      </w:r>
      <w:r w:rsidR="00CF5977">
        <w:t>ом</w:t>
      </w:r>
      <w:r w:rsidRPr="000D6404">
        <w:t xml:space="preserve"> текст</w:t>
      </w:r>
      <w:r w:rsidR="00CF5977">
        <w:t>е</w:t>
      </w:r>
      <w:r w:rsidRPr="000D6404">
        <w:t xml:space="preserve">. Функции </w:t>
      </w:r>
      <w:r w:rsidR="00CF5977">
        <w:t>ПСТР</w:t>
      </w:r>
      <w:r w:rsidR="003A4E08">
        <w:t xml:space="preserve"> извлекает фрагмент текста,</w:t>
      </w:r>
      <w:r w:rsidRPr="000D6404">
        <w:t xml:space="preserve"> нач</w:t>
      </w:r>
      <w:r w:rsidR="003A4E08">
        <w:t>и</w:t>
      </w:r>
      <w:r w:rsidRPr="000D6404">
        <w:t>н</w:t>
      </w:r>
      <w:r w:rsidR="003A4E08">
        <w:t>ающийся за</w:t>
      </w:r>
      <w:r w:rsidRPr="000D6404">
        <w:t xml:space="preserve"> 20 символов перед @ и </w:t>
      </w:r>
      <w:r w:rsidR="003A4E08">
        <w:t xml:space="preserve">включающий </w:t>
      </w:r>
      <w:r w:rsidRPr="000D6404">
        <w:t>40 символов. Я использовал</w:t>
      </w:r>
      <w:r w:rsidR="003A4E08">
        <w:t xml:space="preserve"> эти параметры (20 и 40)</w:t>
      </w:r>
      <w:r w:rsidRPr="000D6404">
        <w:t xml:space="preserve">, </w:t>
      </w:r>
      <w:r w:rsidR="003A4E08">
        <w:t>так как считаю, что их достаточно, чтобы</w:t>
      </w:r>
      <w:r w:rsidRPr="000D6404">
        <w:t xml:space="preserve"> обраб</w:t>
      </w:r>
      <w:r w:rsidR="003A4E08">
        <w:t>от</w:t>
      </w:r>
      <w:r w:rsidRPr="000D6404">
        <w:t>ать люб</w:t>
      </w:r>
      <w:r w:rsidR="003A4E08">
        <w:t>ой возможный адрес</w:t>
      </w:r>
      <w:r w:rsidRPr="000D6404">
        <w:t xml:space="preserve"> электронной почты. </w:t>
      </w:r>
      <w:r w:rsidR="003A4E08">
        <w:t>Да, это может привести к ошибке</w:t>
      </w:r>
      <w:r w:rsidRPr="000D6404">
        <w:t xml:space="preserve">, если </w:t>
      </w:r>
      <w:r w:rsidR="003A4E08">
        <w:t>в вашей базе есть адрес типа</w:t>
      </w:r>
      <w:r w:rsidRPr="000D6404">
        <w:t xml:space="preserve"> </w:t>
      </w:r>
      <w:r w:rsidRPr="000D6404">
        <w:rPr>
          <w:lang w:val="en-US"/>
        </w:rPr>
        <w:t>john</w:t>
      </w:r>
      <w:r w:rsidRPr="000D6404">
        <w:t>.</w:t>
      </w:r>
      <w:r w:rsidRPr="000D6404">
        <w:rPr>
          <w:lang w:val="en-US"/>
        </w:rPr>
        <w:t>jacob</w:t>
      </w:r>
      <w:r w:rsidRPr="000D6404">
        <w:t>.</w:t>
      </w:r>
      <w:r w:rsidRPr="000D6404">
        <w:rPr>
          <w:lang w:val="en-US"/>
        </w:rPr>
        <w:t>jingleheimer</w:t>
      </w:r>
      <w:r w:rsidRPr="000D6404">
        <w:t>.</w:t>
      </w:r>
      <w:r w:rsidRPr="000D6404">
        <w:rPr>
          <w:lang w:val="en-US"/>
        </w:rPr>
        <w:t>schmidt</w:t>
      </w:r>
      <w:r w:rsidRPr="000D6404">
        <w:t>@</w:t>
      </w:r>
      <w:r w:rsidRPr="000D6404">
        <w:rPr>
          <w:lang w:val="en-US"/>
        </w:rPr>
        <w:t>gmail</w:t>
      </w:r>
      <w:r w:rsidR="003A4E08">
        <w:t>.</w:t>
      </w:r>
      <w:r w:rsidRPr="000D6404">
        <w:rPr>
          <w:lang w:val="en-US"/>
        </w:rPr>
        <w:t>com</w:t>
      </w:r>
      <w:r w:rsidRPr="000D6404">
        <w:t xml:space="preserve">. Однако, для </w:t>
      </w:r>
      <w:r w:rsidR="003A4E08">
        <w:t xml:space="preserve">адресов </w:t>
      </w:r>
      <w:r w:rsidRPr="000D6404">
        <w:t>нормального размера в итоге вы получите что-то вроде:</w:t>
      </w:r>
    </w:p>
    <w:p w:rsidR="003A4E08" w:rsidRPr="003A4E08" w:rsidRDefault="003A4E08" w:rsidP="000D6404">
      <w:pPr>
        <w:spacing w:after="120" w:line="240" w:lineRule="auto"/>
        <w:rPr>
          <w:lang w:val="en-US"/>
        </w:rPr>
      </w:pPr>
      <w:r w:rsidRPr="003A4E08">
        <w:rPr>
          <w:lang w:val="en-US"/>
        </w:rPr>
        <w:t xml:space="preserve">                           </w:t>
      </w:r>
      <w:r w:rsidRPr="00CF5977">
        <w:rPr>
          <w:lang w:val="en-US"/>
        </w:rPr>
        <w:t>bill@mrexcel.com</w:t>
      </w:r>
    </w:p>
    <w:p w:rsidR="003A4E08" w:rsidRPr="003A4E08" w:rsidRDefault="003A4E08" w:rsidP="003A4E08">
      <w:pPr>
        <w:spacing w:after="120" w:line="240" w:lineRule="auto"/>
      </w:pPr>
      <w:r w:rsidRPr="003A4E08">
        <w:t xml:space="preserve">Наконец, функция </w:t>
      </w:r>
      <w:r w:rsidRPr="00CF5977">
        <w:t>СЖПРОБЕЛЫ</w:t>
      </w:r>
      <w:r w:rsidRPr="003A4E08">
        <w:t xml:space="preserve"> </w:t>
      </w:r>
      <w:r w:rsidR="002A44E8">
        <w:t>заменяет</w:t>
      </w:r>
      <w:r w:rsidRPr="003A4E08">
        <w:t xml:space="preserve"> </w:t>
      </w:r>
      <w:r w:rsidR="002A44E8">
        <w:t>несколько пробелов подряд на один, а также удаляет</w:t>
      </w:r>
      <w:r w:rsidRPr="003A4E08">
        <w:t xml:space="preserve"> </w:t>
      </w:r>
      <w:bookmarkStart w:id="0" w:name="_GoBack"/>
      <w:bookmarkEnd w:id="0"/>
      <w:r w:rsidRPr="003A4E08">
        <w:t xml:space="preserve">начальные и конечные пробелы, так что </w:t>
      </w:r>
      <w:r>
        <w:t>в конечном итоге вы получите то, что хотели</w:t>
      </w:r>
      <w:r w:rsidRPr="003A4E08">
        <w:t>:</w:t>
      </w:r>
      <w:r>
        <w:t xml:space="preserve"> </w:t>
      </w:r>
      <w:hyperlink r:id="rId12" w:history="1">
        <w:r w:rsidRPr="0001763A">
          <w:rPr>
            <w:rStyle w:val="aa"/>
            <w:lang w:val="en-US"/>
          </w:rPr>
          <w:t>bill</w:t>
        </w:r>
        <w:r w:rsidRPr="0001763A">
          <w:rPr>
            <w:rStyle w:val="aa"/>
          </w:rPr>
          <w:t>@</w:t>
        </w:r>
        <w:r w:rsidRPr="0001763A">
          <w:rPr>
            <w:rStyle w:val="aa"/>
            <w:lang w:val="en-US"/>
          </w:rPr>
          <w:t>mrexcel</w:t>
        </w:r>
        <w:r w:rsidRPr="0001763A">
          <w:rPr>
            <w:rStyle w:val="aa"/>
          </w:rPr>
          <w:t>.</w:t>
        </w:r>
        <w:r w:rsidRPr="0001763A">
          <w:rPr>
            <w:rStyle w:val="aa"/>
            <w:lang w:val="en-US"/>
          </w:rPr>
          <w:t>com</w:t>
        </w:r>
      </w:hyperlink>
      <w:r>
        <w:t xml:space="preserve"> (рис. 4).</w:t>
      </w:r>
    </w:p>
    <w:p w:rsidR="003A4E08" w:rsidRDefault="003A4E08" w:rsidP="003A4E0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95750" cy="1123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Мегаформула извлекает адрес электронной почт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08" w:rsidRPr="003A4E08" w:rsidRDefault="003A4E08" w:rsidP="003A4E08">
      <w:pPr>
        <w:spacing w:after="120" w:line="240" w:lineRule="auto"/>
      </w:pPr>
      <w:r>
        <w:t>Рис. 4</w:t>
      </w:r>
      <w:r w:rsidRPr="003A4E08">
        <w:t xml:space="preserve">. </w:t>
      </w:r>
      <w:r>
        <w:t>Мегаф</w:t>
      </w:r>
      <w:r w:rsidRPr="003A4E08">
        <w:t xml:space="preserve">ормула </w:t>
      </w:r>
      <w:r>
        <w:t>извлекает адрес</w:t>
      </w:r>
      <w:r w:rsidRPr="003A4E08">
        <w:t xml:space="preserve"> электронной почты</w:t>
      </w:r>
    </w:p>
    <w:p w:rsidR="002A44E8" w:rsidRDefault="003A4E08" w:rsidP="003A4E08">
      <w:pPr>
        <w:spacing w:after="120" w:line="240" w:lineRule="auto"/>
      </w:pPr>
      <w:r w:rsidRPr="003A4E08">
        <w:t xml:space="preserve">Резюме: </w:t>
      </w:r>
      <w:r w:rsidR="002A44E8">
        <w:t>и</w:t>
      </w:r>
      <w:r w:rsidR="002A44E8" w:rsidRPr="002A44E8">
        <w:t>звлечение адреса электронной почты из ячейки, содержащей другой текст</w:t>
      </w:r>
      <w:r w:rsidR="002A44E8">
        <w:t xml:space="preserve">, можно выполнить с помощью макроса, </w:t>
      </w:r>
      <w:r w:rsidR="002A44E8">
        <w:t>пользовательской функции</w:t>
      </w:r>
      <w:r w:rsidR="002A44E8" w:rsidRPr="00723BD7">
        <w:t xml:space="preserve"> или </w:t>
      </w:r>
      <w:r w:rsidR="002A44E8">
        <w:t>мега</w:t>
      </w:r>
      <w:r w:rsidR="002A44E8" w:rsidRPr="00723BD7">
        <w:t>формул</w:t>
      </w:r>
      <w:r w:rsidR="002A44E8">
        <w:t>ы</w:t>
      </w:r>
      <w:r w:rsidR="002A44E8">
        <w:t>.</w:t>
      </w:r>
    </w:p>
    <w:p w:rsidR="00F20AFB" w:rsidRPr="002A44E8" w:rsidRDefault="002A44E8" w:rsidP="0014288A">
      <w:pPr>
        <w:spacing w:after="120" w:line="240" w:lineRule="auto"/>
      </w:pPr>
      <w:hyperlink r:id="rId14" w:history="1">
        <w:r w:rsidRPr="002A44E8">
          <w:rPr>
            <w:rStyle w:val="aa"/>
          </w:rPr>
          <w:t>Источник</w:t>
        </w:r>
      </w:hyperlink>
      <w:r>
        <w:t>.</w:t>
      </w:r>
    </w:p>
    <w:sectPr w:rsidR="00F20AFB" w:rsidRPr="002A44E8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77" w:rsidRDefault="00CF5977" w:rsidP="00C93E69">
      <w:pPr>
        <w:spacing w:after="0" w:line="240" w:lineRule="auto"/>
      </w:pPr>
      <w:r>
        <w:separator/>
      </w:r>
    </w:p>
  </w:endnote>
  <w:endnote w:type="continuationSeparator" w:id="0">
    <w:p w:rsidR="00CF5977" w:rsidRDefault="00CF597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77" w:rsidRDefault="00CF5977" w:rsidP="00C93E69">
      <w:pPr>
        <w:spacing w:after="0" w:line="240" w:lineRule="auto"/>
      </w:pPr>
      <w:r>
        <w:separator/>
      </w:r>
    </w:p>
  </w:footnote>
  <w:footnote w:type="continuationSeparator" w:id="0">
    <w:p w:rsidR="00CF5977" w:rsidRDefault="00CF597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503"/>
    <w:multiLevelType w:val="hybridMultilevel"/>
    <w:tmpl w:val="8BEC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85212"/>
    <w:multiLevelType w:val="hybridMultilevel"/>
    <w:tmpl w:val="B54A5EE8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53F"/>
    <w:multiLevelType w:val="hybridMultilevel"/>
    <w:tmpl w:val="7B8E7CF0"/>
    <w:lvl w:ilvl="0" w:tplc="686C67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A17"/>
    <w:multiLevelType w:val="hybridMultilevel"/>
    <w:tmpl w:val="89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47186"/>
    <w:multiLevelType w:val="hybridMultilevel"/>
    <w:tmpl w:val="072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86018"/>
    <w:multiLevelType w:val="hybridMultilevel"/>
    <w:tmpl w:val="A65C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3"/>
  </w:num>
  <w:num w:numId="7">
    <w:abstractNumId w:val="20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21"/>
  </w:num>
  <w:num w:numId="15">
    <w:abstractNumId w:val="2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5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51CA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220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6404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0D7D"/>
    <w:rsid w:val="00112C6B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3DD9"/>
    <w:rsid w:val="00134879"/>
    <w:rsid w:val="00140402"/>
    <w:rsid w:val="001405A0"/>
    <w:rsid w:val="0014288A"/>
    <w:rsid w:val="00143E73"/>
    <w:rsid w:val="00144D11"/>
    <w:rsid w:val="0014613C"/>
    <w:rsid w:val="001479DD"/>
    <w:rsid w:val="00150D25"/>
    <w:rsid w:val="00150FDF"/>
    <w:rsid w:val="00151CB8"/>
    <w:rsid w:val="00153F44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0DA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4C63"/>
    <w:rsid w:val="001E7169"/>
    <w:rsid w:val="001E742E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2CC0"/>
    <w:rsid w:val="00213F7C"/>
    <w:rsid w:val="002159BF"/>
    <w:rsid w:val="00220FF0"/>
    <w:rsid w:val="0022188B"/>
    <w:rsid w:val="00224750"/>
    <w:rsid w:val="00225801"/>
    <w:rsid w:val="00225D9A"/>
    <w:rsid w:val="002264E9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58A"/>
    <w:rsid w:val="00262CFC"/>
    <w:rsid w:val="00262F73"/>
    <w:rsid w:val="00264D68"/>
    <w:rsid w:val="002722E5"/>
    <w:rsid w:val="00273715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BAF"/>
    <w:rsid w:val="00295FDC"/>
    <w:rsid w:val="002A1093"/>
    <w:rsid w:val="002A2347"/>
    <w:rsid w:val="002A31DF"/>
    <w:rsid w:val="002A44E8"/>
    <w:rsid w:val="002A4DAC"/>
    <w:rsid w:val="002A50F0"/>
    <w:rsid w:val="002A586B"/>
    <w:rsid w:val="002B029B"/>
    <w:rsid w:val="002B122E"/>
    <w:rsid w:val="002B336B"/>
    <w:rsid w:val="002B6EB8"/>
    <w:rsid w:val="002B76CC"/>
    <w:rsid w:val="002C0BCD"/>
    <w:rsid w:val="002C1ABB"/>
    <w:rsid w:val="002C1FCE"/>
    <w:rsid w:val="002C35C7"/>
    <w:rsid w:val="002C5C0F"/>
    <w:rsid w:val="002D01CD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65E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1A1F"/>
    <w:rsid w:val="00334276"/>
    <w:rsid w:val="003347AD"/>
    <w:rsid w:val="00335149"/>
    <w:rsid w:val="00342073"/>
    <w:rsid w:val="003426CC"/>
    <w:rsid w:val="00343B56"/>
    <w:rsid w:val="0034563C"/>
    <w:rsid w:val="003565CD"/>
    <w:rsid w:val="003626E5"/>
    <w:rsid w:val="003639E4"/>
    <w:rsid w:val="00370C22"/>
    <w:rsid w:val="00371391"/>
    <w:rsid w:val="0037166A"/>
    <w:rsid w:val="00371792"/>
    <w:rsid w:val="00375405"/>
    <w:rsid w:val="003819BD"/>
    <w:rsid w:val="003844E7"/>
    <w:rsid w:val="003874FF"/>
    <w:rsid w:val="00390B39"/>
    <w:rsid w:val="003924DA"/>
    <w:rsid w:val="0039285F"/>
    <w:rsid w:val="003930F3"/>
    <w:rsid w:val="00393A25"/>
    <w:rsid w:val="00394A14"/>
    <w:rsid w:val="003A0BD6"/>
    <w:rsid w:val="003A1112"/>
    <w:rsid w:val="003A1A5A"/>
    <w:rsid w:val="003A1DC1"/>
    <w:rsid w:val="003A2CC7"/>
    <w:rsid w:val="003A2D63"/>
    <w:rsid w:val="003A4E08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4A1"/>
    <w:rsid w:val="003D4A4E"/>
    <w:rsid w:val="003D74E1"/>
    <w:rsid w:val="003D7C5B"/>
    <w:rsid w:val="003E0F4F"/>
    <w:rsid w:val="003E13A4"/>
    <w:rsid w:val="003E1488"/>
    <w:rsid w:val="003E235B"/>
    <w:rsid w:val="003E2BAD"/>
    <w:rsid w:val="003E57ED"/>
    <w:rsid w:val="003F1D82"/>
    <w:rsid w:val="003F23E1"/>
    <w:rsid w:val="003F503E"/>
    <w:rsid w:val="003F6E7F"/>
    <w:rsid w:val="003F7D0F"/>
    <w:rsid w:val="004005A5"/>
    <w:rsid w:val="00400A57"/>
    <w:rsid w:val="00400BF4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5502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5C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6539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127DD"/>
    <w:rsid w:val="00520EAB"/>
    <w:rsid w:val="00521844"/>
    <w:rsid w:val="00522322"/>
    <w:rsid w:val="0052339A"/>
    <w:rsid w:val="005253CD"/>
    <w:rsid w:val="00526E3C"/>
    <w:rsid w:val="00527C98"/>
    <w:rsid w:val="005307E1"/>
    <w:rsid w:val="00530B4D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3FE"/>
    <w:rsid w:val="005874DF"/>
    <w:rsid w:val="00591116"/>
    <w:rsid w:val="00591E0C"/>
    <w:rsid w:val="00593A96"/>
    <w:rsid w:val="00593C5A"/>
    <w:rsid w:val="00593F02"/>
    <w:rsid w:val="005A05A5"/>
    <w:rsid w:val="005A1627"/>
    <w:rsid w:val="005A3238"/>
    <w:rsid w:val="005A55DE"/>
    <w:rsid w:val="005A5921"/>
    <w:rsid w:val="005A6DCF"/>
    <w:rsid w:val="005A7598"/>
    <w:rsid w:val="005B229E"/>
    <w:rsid w:val="005B5E65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466E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3F77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66A1"/>
    <w:rsid w:val="00617011"/>
    <w:rsid w:val="006179B1"/>
    <w:rsid w:val="00617F7D"/>
    <w:rsid w:val="00621E66"/>
    <w:rsid w:val="0062274A"/>
    <w:rsid w:val="00624119"/>
    <w:rsid w:val="0062433E"/>
    <w:rsid w:val="00624BEC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4CEA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292C"/>
    <w:rsid w:val="006C3ACA"/>
    <w:rsid w:val="006C5120"/>
    <w:rsid w:val="006C52C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3BD7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4807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3AFB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2712"/>
    <w:rsid w:val="00804016"/>
    <w:rsid w:val="00804DE4"/>
    <w:rsid w:val="00807F23"/>
    <w:rsid w:val="00810391"/>
    <w:rsid w:val="0081056D"/>
    <w:rsid w:val="00812A09"/>
    <w:rsid w:val="00812D61"/>
    <w:rsid w:val="008145E2"/>
    <w:rsid w:val="008166C2"/>
    <w:rsid w:val="008175F2"/>
    <w:rsid w:val="00820C2A"/>
    <w:rsid w:val="0082167C"/>
    <w:rsid w:val="00822368"/>
    <w:rsid w:val="008229F4"/>
    <w:rsid w:val="00822B6D"/>
    <w:rsid w:val="00825A3E"/>
    <w:rsid w:val="00830EC4"/>
    <w:rsid w:val="00831176"/>
    <w:rsid w:val="00833879"/>
    <w:rsid w:val="00833996"/>
    <w:rsid w:val="00835D99"/>
    <w:rsid w:val="0084116E"/>
    <w:rsid w:val="00841DD9"/>
    <w:rsid w:val="008431AA"/>
    <w:rsid w:val="008431B0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4E15"/>
    <w:rsid w:val="00877BE9"/>
    <w:rsid w:val="00877C8E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04F6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8A9"/>
    <w:rsid w:val="00942F64"/>
    <w:rsid w:val="009433B8"/>
    <w:rsid w:val="0094369D"/>
    <w:rsid w:val="00944727"/>
    <w:rsid w:val="00944F61"/>
    <w:rsid w:val="00947146"/>
    <w:rsid w:val="0094744C"/>
    <w:rsid w:val="00947453"/>
    <w:rsid w:val="009508DF"/>
    <w:rsid w:val="0095100B"/>
    <w:rsid w:val="00953966"/>
    <w:rsid w:val="009565A0"/>
    <w:rsid w:val="00956DF7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4F88"/>
    <w:rsid w:val="009A5D40"/>
    <w:rsid w:val="009A6033"/>
    <w:rsid w:val="009A67FE"/>
    <w:rsid w:val="009B0973"/>
    <w:rsid w:val="009B2F7D"/>
    <w:rsid w:val="009B3E3C"/>
    <w:rsid w:val="009B6387"/>
    <w:rsid w:val="009B7403"/>
    <w:rsid w:val="009C1B93"/>
    <w:rsid w:val="009C22BB"/>
    <w:rsid w:val="009C2349"/>
    <w:rsid w:val="009C43FA"/>
    <w:rsid w:val="009C5732"/>
    <w:rsid w:val="009C5E0C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131BD"/>
    <w:rsid w:val="00A213E7"/>
    <w:rsid w:val="00A26D55"/>
    <w:rsid w:val="00A31299"/>
    <w:rsid w:val="00A3261A"/>
    <w:rsid w:val="00A32D36"/>
    <w:rsid w:val="00A33715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38FA"/>
    <w:rsid w:val="00A77E1E"/>
    <w:rsid w:val="00A8201C"/>
    <w:rsid w:val="00A829AB"/>
    <w:rsid w:val="00A82C2C"/>
    <w:rsid w:val="00A84ABA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184F"/>
    <w:rsid w:val="00BF2DD9"/>
    <w:rsid w:val="00BF48B7"/>
    <w:rsid w:val="00BF5289"/>
    <w:rsid w:val="00BF58FD"/>
    <w:rsid w:val="00BF609E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4E12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295E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4B08"/>
    <w:rsid w:val="00CE65DA"/>
    <w:rsid w:val="00CE7C64"/>
    <w:rsid w:val="00CF0AFC"/>
    <w:rsid w:val="00CF0D52"/>
    <w:rsid w:val="00CF1BD8"/>
    <w:rsid w:val="00CF24B2"/>
    <w:rsid w:val="00CF54C9"/>
    <w:rsid w:val="00CF5977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2E84"/>
    <w:rsid w:val="00D23DA5"/>
    <w:rsid w:val="00D24703"/>
    <w:rsid w:val="00D26FF6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6888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209"/>
    <w:rsid w:val="00D9394E"/>
    <w:rsid w:val="00D93F7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8FF"/>
    <w:rsid w:val="00DB5D83"/>
    <w:rsid w:val="00DB5F3C"/>
    <w:rsid w:val="00DB636B"/>
    <w:rsid w:val="00DC16B6"/>
    <w:rsid w:val="00DC3790"/>
    <w:rsid w:val="00DC5F85"/>
    <w:rsid w:val="00DD31BD"/>
    <w:rsid w:val="00DD4E22"/>
    <w:rsid w:val="00DD7C11"/>
    <w:rsid w:val="00DE0022"/>
    <w:rsid w:val="00DE084B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4F39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129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0813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5207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077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5810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0AFB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64C07"/>
    <w:rsid w:val="00F70CDA"/>
    <w:rsid w:val="00F72D23"/>
    <w:rsid w:val="00F73531"/>
    <w:rsid w:val="00F7459D"/>
    <w:rsid w:val="00F748E5"/>
    <w:rsid w:val="00F74930"/>
    <w:rsid w:val="00F75FAC"/>
    <w:rsid w:val="00F76D75"/>
    <w:rsid w:val="00F837B7"/>
    <w:rsid w:val="00F85449"/>
    <w:rsid w:val="00F912CE"/>
    <w:rsid w:val="00F96066"/>
    <w:rsid w:val="00FA27DC"/>
    <w:rsid w:val="00FA2856"/>
    <w:rsid w:val="00FA39D0"/>
    <w:rsid w:val="00FA44CD"/>
    <w:rsid w:val="00FA5981"/>
    <w:rsid w:val="00FA709F"/>
    <w:rsid w:val="00FA71BE"/>
    <w:rsid w:val="00FB0F99"/>
    <w:rsid w:val="00FB2F2E"/>
    <w:rsid w:val="00FB4C92"/>
    <w:rsid w:val="00FB5D68"/>
    <w:rsid w:val="00FB6F33"/>
    <w:rsid w:val="00FB7C20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1A40"/>
    <w:rsid w:val="00FD3A41"/>
    <w:rsid w:val="00FD42CD"/>
    <w:rsid w:val="00FD457C"/>
    <w:rsid w:val="00FD4CB4"/>
    <w:rsid w:val="00FD69DC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@mrexc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mrexcel.com/forum/excel-questions/226840-extract-str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F3B2-AABE-4271-8840-2C9C7134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5-03-22T08:12:00Z</cp:lastPrinted>
  <dcterms:created xsi:type="dcterms:W3CDTF">2015-11-09T18:40:00Z</dcterms:created>
  <dcterms:modified xsi:type="dcterms:W3CDTF">2015-11-09T18:47:00Z</dcterms:modified>
</cp:coreProperties>
</file>